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看电子电路图  双色版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看电子电路图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44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速学看电子电路图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